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4ED4" w14:textId="22C05F8D" w:rsidR="00B10B4A" w:rsidRPr="006F5E6C" w:rsidRDefault="00B10B4A" w:rsidP="00B10B4A">
      <w:pPr>
        <w:spacing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6F5E6C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gemeinsam. erfolgreich. entwickeln.</w:t>
      </w:r>
    </w:p>
    <w:p w14:paraId="14339C71" w14:textId="77777777" w:rsidR="007E5091" w:rsidRPr="007C68C0" w:rsidRDefault="007E5091">
      <w:pPr>
        <w:rPr>
          <w:rFonts w:ascii="Arial" w:hAnsi="Arial" w:cs="Arial"/>
          <w:sz w:val="20"/>
          <w:szCs w:val="20"/>
          <w:lang w:val="de-DE"/>
        </w:rPr>
      </w:pPr>
    </w:p>
    <w:p w14:paraId="1B181078" w14:textId="47BFB6CE" w:rsidR="00D4275D" w:rsidRDefault="000538B6">
      <w:pPr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UBIT-</w:t>
      </w:r>
      <w:r w:rsidR="007E5091" w:rsidRPr="007C68C0">
        <w:rPr>
          <w:rFonts w:ascii="Arial" w:hAnsi="Arial" w:cs="Arial"/>
          <w:b/>
          <w:bCs/>
          <w:sz w:val="36"/>
          <w:szCs w:val="36"/>
          <w:lang w:val="de-DE"/>
        </w:rPr>
        <w:t xml:space="preserve">Projektantrag </w:t>
      </w:r>
    </w:p>
    <w:p w14:paraId="1F281E40" w14:textId="77777777" w:rsidR="00A9656F" w:rsidRPr="00A9656F" w:rsidRDefault="00A9656F" w:rsidP="00A9656F"/>
    <w:p w14:paraId="3B839778" w14:textId="7C9995F2" w:rsidR="00A9656F" w:rsidRDefault="00AB21AA" w:rsidP="00A9656F">
      <w:pPr>
        <w:rPr>
          <w:rFonts w:ascii="Arial" w:hAnsi="Arial" w:cs="Arial"/>
          <w:sz w:val="20"/>
          <w:szCs w:val="20"/>
          <w:lang w:val="de-DE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  <w:lang w:val="de-DE"/>
        </w:rPr>
        <mc:AlternateContent>
          <mc:Choice Requires="w16se">
            <w16se:symEx w16se:font="Apple Color Emoji" w16se:char="1F449"/>
          </mc:Choice>
          <mc:Fallback>
            <w:t>👉</w:t>
          </mc:Fallback>
        </mc:AlternateConten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AD488D">
        <w:rPr>
          <w:rFonts w:ascii="Arial" w:hAnsi="Arial" w:cs="Arial"/>
          <w:sz w:val="20"/>
          <w:szCs w:val="20"/>
          <w:lang w:val="de-DE"/>
        </w:rPr>
        <w:t>Siehe hierzu auch</w:t>
      </w:r>
      <w:r w:rsidR="00A9656F">
        <w:rPr>
          <w:rFonts w:ascii="Arial" w:hAnsi="Arial" w:cs="Arial"/>
          <w:sz w:val="20"/>
          <w:szCs w:val="20"/>
          <w:lang w:val="de-DE"/>
        </w:rPr>
        <w:t xml:space="preserve">: </w:t>
      </w:r>
      <w:r w:rsidR="00A9656F" w:rsidRPr="00A9656F">
        <w:rPr>
          <w:rFonts w:ascii="Arial" w:hAnsi="Arial" w:cs="Arial"/>
          <w:sz w:val="20"/>
          <w:szCs w:val="20"/>
          <w:lang w:val="de-DE"/>
        </w:rPr>
        <w:t>Infoblatt UBIT-Projektanträge</w:t>
      </w:r>
      <w:r w:rsidR="00AD488D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mc:AlternateContent>
            <mc:Choice Requires="w16se">
              <w:rFonts w:ascii="Arial" w:hAnsi="Arial" w:cs="Arial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  <w:lang w:val="de-DE"/>
        </w:rPr>
        <mc:AlternateContent>
          <mc:Choice Requires="w16se">
            <w16se:symEx w16se:font="Apple Color Emoji" w16se:char="1F448"/>
          </mc:Choice>
          <mc:Fallback>
            <w:t>👈</w:t>
          </mc:Fallback>
        </mc:AlternateContent>
      </w:r>
    </w:p>
    <w:p w14:paraId="089915B3" w14:textId="77777777" w:rsidR="002A4DD1" w:rsidRDefault="002A4DD1" w:rsidP="00A9656F">
      <w:pPr>
        <w:rPr>
          <w:rFonts w:ascii="Arial" w:hAnsi="Arial" w:cs="Arial"/>
          <w:sz w:val="20"/>
          <w:szCs w:val="20"/>
          <w:lang w:val="de-DE"/>
        </w:rPr>
      </w:pPr>
    </w:p>
    <w:p w14:paraId="694084F0" w14:textId="77777777" w:rsidR="002A4DD1" w:rsidRDefault="002A4DD1" w:rsidP="00A9656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5941"/>
      </w:tblGrid>
      <w:tr w:rsidR="002A4DD1" w:rsidRPr="00B10B4A" w14:paraId="246AFD89" w14:textId="77777777" w:rsidTr="002A4DD1">
        <w:tc>
          <w:tcPr>
            <w:tcW w:w="3113" w:type="dxa"/>
            <w:shd w:val="clear" w:color="auto" w:fill="D9D9D9" w:themeFill="background1" w:themeFillShade="D9"/>
          </w:tcPr>
          <w:p w14:paraId="76B0E75F" w14:textId="43152135" w:rsidR="002A4DD1" w:rsidRPr="007C68C0" w:rsidRDefault="002A4DD1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ntragsteller</w: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t>:in</w:t>
            </w:r>
            <w:proofErr w:type="spellEnd"/>
          </w:p>
        </w:tc>
        <w:tc>
          <w:tcPr>
            <w:tcW w:w="5941" w:type="dxa"/>
          </w:tcPr>
          <w:p w14:paraId="7BA92E87" w14:textId="7A22AFE8" w:rsidR="002A4DD1" w:rsidRPr="007C68C0" w:rsidRDefault="002A4DD1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Unternehmen, Anschrift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me, Unternehmen, Anschrif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2A4DD1" w:rsidRPr="00B10B4A" w14:paraId="6ED3F4F9" w14:textId="77777777" w:rsidTr="002A4DD1">
        <w:tc>
          <w:tcPr>
            <w:tcW w:w="3113" w:type="dxa"/>
            <w:shd w:val="clear" w:color="auto" w:fill="D9D9D9" w:themeFill="background1" w:themeFillShade="D9"/>
          </w:tcPr>
          <w:p w14:paraId="378D3A6D" w14:textId="0C21E6B8" w:rsidR="002A4DD1" w:rsidRPr="007C68C0" w:rsidRDefault="002A4DD1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ojektteam (optional)</w:t>
            </w:r>
          </w:p>
        </w:tc>
        <w:tc>
          <w:tcPr>
            <w:tcW w:w="5941" w:type="dxa"/>
          </w:tcPr>
          <w:p w14:paraId="40073047" w14:textId="77777777" w:rsidR="002A4DD1" w:rsidRPr="007C68C0" w:rsidRDefault="002A4DD1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7EB16F45" w14:textId="77777777" w:rsidR="002A4DD1" w:rsidRPr="00A9656F" w:rsidRDefault="002A4DD1" w:rsidP="00A9656F">
      <w:pPr>
        <w:rPr>
          <w:rFonts w:ascii="Arial" w:hAnsi="Arial" w:cs="Arial"/>
          <w:sz w:val="20"/>
          <w:szCs w:val="20"/>
          <w:lang w:val="de-DE"/>
        </w:rPr>
      </w:pPr>
    </w:p>
    <w:p w14:paraId="382C057D" w14:textId="0BDB5B2A" w:rsidR="007E5091" w:rsidRPr="007C68C0" w:rsidRDefault="007E5091">
      <w:pPr>
        <w:rPr>
          <w:rFonts w:ascii="Arial" w:hAnsi="Arial" w:cs="Arial"/>
          <w:sz w:val="20"/>
          <w:szCs w:val="20"/>
          <w:lang w:val="de-DE"/>
        </w:rPr>
      </w:pPr>
    </w:p>
    <w:p w14:paraId="20CC1065" w14:textId="21E12922" w:rsidR="002A4DD1" w:rsidRPr="006F5E6C" w:rsidRDefault="002A4DD1" w:rsidP="002A4DD1">
      <w:pPr>
        <w:pStyle w:val="berschrift1"/>
        <w:ind w:left="431" w:hanging="431"/>
      </w:pPr>
      <w:r>
        <w:t>Situation und Relevanz</w:t>
      </w:r>
    </w:p>
    <w:p w14:paraId="13248F36" w14:textId="6FF28D67" w:rsidR="007E5091" w:rsidRPr="009B4D58" w:rsidRDefault="00AB21AA">
      <w:pPr>
        <w:rPr>
          <w:rFonts w:ascii="Arial" w:hAnsi="Arial" w:cs="Arial"/>
          <w:i/>
          <w:iCs/>
          <w:sz w:val="20"/>
          <w:szCs w:val="20"/>
          <w:lang w:val="de-DE"/>
        </w:rPr>
      </w:pP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Warum ist das Thema für unsere Branche relevant? </w:t>
      </w:r>
      <w:r w:rsidR="008C2AC8" w:rsidRPr="009B4D58">
        <w:rPr>
          <w:rFonts w:ascii="Arial" w:hAnsi="Arial" w:cs="Arial"/>
          <w:i/>
          <w:iCs/>
          <w:sz w:val="20"/>
          <w:szCs w:val="20"/>
          <w:lang w:val="de-DE"/>
        </w:rPr>
        <w:t>Welcher Bedarf ist vorhanden?</w:t>
      </w:r>
    </w:p>
    <w:p w14:paraId="56957960" w14:textId="77777777" w:rsidR="00797B8D" w:rsidRDefault="00797B8D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488D" w14:paraId="11D79036" w14:textId="77777777" w:rsidTr="00AD488D">
        <w:tc>
          <w:tcPr>
            <w:tcW w:w="9054" w:type="dxa"/>
          </w:tcPr>
          <w:p w14:paraId="7D431708" w14:textId="463995FD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</w:tr>
    </w:tbl>
    <w:p w14:paraId="40E46F6A" w14:textId="77777777" w:rsidR="007E5091" w:rsidRPr="007C68C0" w:rsidRDefault="007E5091">
      <w:pPr>
        <w:rPr>
          <w:rFonts w:ascii="Arial" w:hAnsi="Arial" w:cs="Arial"/>
          <w:sz w:val="20"/>
          <w:szCs w:val="20"/>
          <w:lang w:val="de-DE"/>
        </w:rPr>
      </w:pPr>
    </w:p>
    <w:p w14:paraId="79B80CD1" w14:textId="2893348A" w:rsidR="007E5091" w:rsidRPr="006F5E6C" w:rsidRDefault="007E5091" w:rsidP="006F5E6C">
      <w:pPr>
        <w:pStyle w:val="berschrift1"/>
        <w:ind w:left="431" w:hanging="431"/>
      </w:pPr>
      <w:r w:rsidRPr="006F5E6C">
        <w:t>Nutzen und Wirkung</w:t>
      </w:r>
    </w:p>
    <w:p w14:paraId="45025311" w14:textId="64F376FE" w:rsidR="007E5091" w:rsidRPr="009B4D58" w:rsidRDefault="007E5091">
      <w:pPr>
        <w:rPr>
          <w:rFonts w:ascii="Arial" w:hAnsi="Arial" w:cs="Arial"/>
          <w:i/>
          <w:iCs/>
          <w:sz w:val="20"/>
          <w:szCs w:val="20"/>
          <w:lang w:val="de-DE"/>
        </w:rPr>
      </w:pP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Welchen konkreten und unmittelbaren Nutzen hat das Projekt für die Mitglieder der Fachgruppe UBIT und </w:t>
      </w:r>
      <w:r w:rsidR="009F4F0E"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in welches unserer strategischen Themenfelder zahlt es ein? </w:t>
      </w:r>
    </w:p>
    <w:p w14:paraId="33429F46" w14:textId="77777777" w:rsidR="00AD488D" w:rsidRDefault="00AD488D" w:rsidP="00AD488D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488D" w14:paraId="74EF0B9F" w14:textId="77777777" w:rsidTr="006A041D">
        <w:tc>
          <w:tcPr>
            <w:tcW w:w="9054" w:type="dxa"/>
          </w:tcPr>
          <w:p w14:paraId="1DE4FDF3" w14:textId="77777777" w:rsidR="00AD488D" w:rsidRDefault="00AD488D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19DC362" w14:textId="77777777" w:rsidR="00AD488D" w:rsidRDefault="00AD488D" w:rsidP="00AD488D">
      <w:pPr>
        <w:rPr>
          <w:rFonts w:ascii="Arial" w:hAnsi="Arial" w:cs="Arial"/>
          <w:sz w:val="20"/>
          <w:szCs w:val="20"/>
          <w:lang w:val="de-DE"/>
        </w:rPr>
      </w:pPr>
    </w:p>
    <w:p w14:paraId="4F1BA58B" w14:textId="2959D9C4" w:rsidR="00AD488D" w:rsidRPr="009B4D58" w:rsidRDefault="00AD488D" w:rsidP="00AD488D">
      <w:pPr>
        <w:rPr>
          <w:rFonts w:ascii="Arial" w:hAnsi="Arial" w:cs="Arial"/>
          <w:i/>
          <w:iCs/>
          <w:sz w:val="20"/>
          <w:szCs w:val="20"/>
          <w:lang w:val="de-DE"/>
        </w:rPr>
      </w:pP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Auf welches strategische Handlungsfeld zahlt </w:t>
      </w:r>
      <w:r w:rsidR="00863519">
        <w:rPr>
          <w:rFonts w:ascii="Arial" w:hAnsi="Arial" w:cs="Arial"/>
          <w:i/>
          <w:iCs/>
          <w:sz w:val="20"/>
          <w:szCs w:val="20"/>
          <w:lang w:val="de-DE"/>
        </w:rPr>
        <w:t xml:space="preserve">dein </w:t>
      </w:r>
      <w:r w:rsidRPr="009B4D58">
        <w:rPr>
          <w:rFonts w:ascii="Arial" w:hAnsi="Arial" w:cs="Arial"/>
          <w:i/>
          <w:iCs/>
          <w:sz w:val="20"/>
          <w:szCs w:val="20"/>
          <w:lang w:val="de-DE"/>
        </w:rPr>
        <w:t>Projekt ein? (Mehrfachauswahl möglich)</w:t>
      </w:r>
    </w:p>
    <w:p w14:paraId="1A38EF2E" w14:textId="77777777" w:rsidR="00AD488D" w:rsidRPr="007C68C0" w:rsidRDefault="00AD488D" w:rsidP="00AD488D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2"/>
      </w:tblGrid>
      <w:tr w:rsidR="00AD488D" w14:paraId="323E4281" w14:textId="77777777" w:rsidTr="00AD488D">
        <w:tc>
          <w:tcPr>
            <w:tcW w:w="562" w:type="dxa"/>
          </w:tcPr>
          <w:p w14:paraId="1616A38F" w14:textId="16AAEEF0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8492" w:type="dxa"/>
          </w:tcPr>
          <w:p w14:paraId="7D8D568C" w14:textId="500FB4E6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ildung + Qualität</w:t>
            </w:r>
          </w:p>
        </w:tc>
      </w:tr>
      <w:tr w:rsidR="00AD488D" w14:paraId="43FEBC5A" w14:textId="77777777" w:rsidTr="00AD488D">
        <w:tc>
          <w:tcPr>
            <w:tcW w:w="562" w:type="dxa"/>
          </w:tcPr>
          <w:p w14:paraId="198A1C44" w14:textId="55919C54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492" w:type="dxa"/>
          </w:tcPr>
          <w:p w14:paraId="626B2887" w14:textId="6AAC811A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achhaltiges Wirtschaften</w:t>
            </w:r>
          </w:p>
        </w:tc>
      </w:tr>
      <w:tr w:rsidR="00AD488D" w14:paraId="426EC599" w14:textId="77777777" w:rsidTr="00AD488D">
        <w:tc>
          <w:tcPr>
            <w:tcW w:w="562" w:type="dxa"/>
          </w:tcPr>
          <w:p w14:paraId="39F872C5" w14:textId="4E2734A2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492" w:type="dxa"/>
          </w:tcPr>
          <w:p w14:paraId="0B57CD61" w14:textId="122E6A9A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igitale Innovation</w:t>
            </w:r>
          </w:p>
        </w:tc>
      </w:tr>
      <w:tr w:rsidR="00AD488D" w14:paraId="4B835267" w14:textId="77777777" w:rsidTr="00AD488D">
        <w:tc>
          <w:tcPr>
            <w:tcW w:w="562" w:type="dxa"/>
          </w:tcPr>
          <w:p w14:paraId="66932307" w14:textId="511AF6D4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492" w:type="dxa"/>
          </w:tcPr>
          <w:p w14:paraId="35B3BDC1" w14:textId="09AA31B2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itgliederservices + Interessenvertretung</w:t>
            </w:r>
          </w:p>
        </w:tc>
      </w:tr>
      <w:tr w:rsidR="00AD488D" w14:paraId="52846883" w14:textId="77777777" w:rsidTr="00AD488D">
        <w:tc>
          <w:tcPr>
            <w:tcW w:w="562" w:type="dxa"/>
          </w:tcPr>
          <w:p w14:paraId="0C9847A6" w14:textId="127C03E7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492" w:type="dxa"/>
          </w:tcPr>
          <w:p w14:paraId="490150C5" w14:textId="0AA8EE10" w:rsidR="00AD488D" w:rsidRDefault="00AD488D" w:rsidP="00AD488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mmunikation + Vernetzung</w:t>
            </w:r>
          </w:p>
        </w:tc>
      </w:tr>
    </w:tbl>
    <w:p w14:paraId="6B28ED59" w14:textId="4F95626B" w:rsidR="009F4F0E" w:rsidRDefault="009F4F0E">
      <w:pPr>
        <w:rPr>
          <w:rFonts w:ascii="Arial" w:hAnsi="Arial" w:cs="Arial"/>
          <w:sz w:val="20"/>
          <w:szCs w:val="20"/>
          <w:lang w:val="de-DE"/>
        </w:rPr>
      </w:pPr>
    </w:p>
    <w:p w14:paraId="24CF5903" w14:textId="257DD1DE" w:rsidR="007E5091" w:rsidRPr="006F5E6C" w:rsidRDefault="007E5091" w:rsidP="006F5E6C">
      <w:pPr>
        <w:pStyle w:val="berschrift1"/>
        <w:ind w:left="431" w:hanging="431"/>
      </w:pPr>
      <w:r w:rsidRPr="006F5E6C">
        <w:t>Ziele und Inhalte</w:t>
      </w:r>
    </w:p>
    <w:p w14:paraId="133FE075" w14:textId="4CD202A5" w:rsidR="007E5091" w:rsidRPr="009B4D58" w:rsidRDefault="00AD488D">
      <w:pPr>
        <w:rPr>
          <w:rFonts w:ascii="Arial" w:hAnsi="Arial" w:cs="Arial"/>
          <w:i/>
          <w:iCs/>
          <w:sz w:val="20"/>
          <w:szCs w:val="20"/>
          <w:lang w:val="de-DE"/>
        </w:rPr>
      </w:pP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Was </w:t>
      </w:r>
      <w:r w:rsidR="00863519">
        <w:rPr>
          <w:rFonts w:ascii="Arial" w:hAnsi="Arial" w:cs="Arial"/>
          <w:i/>
          <w:iCs/>
          <w:sz w:val="20"/>
          <w:szCs w:val="20"/>
          <w:lang w:val="de-DE"/>
        </w:rPr>
        <w:t>willst du</w:t>
      </w: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 konkret </w:t>
      </w:r>
      <w:r w:rsidR="00E43C42">
        <w:rPr>
          <w:rFonts w:ascii="Arial" w:hAnsi="Arial" w:cs="Arial"/>
          <w:i/>
          <w:iCs/>
          <w:sz w:val="20"/>
          <w:szCs w:val="20"/>
          <w:lang w:val="de-DE"/>
        </w:rPr>
        <w:t>realisieren</w:t>
      </w: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 und erreichen?</w:t>
      </w:r>
    </w:p>
    <w:p w14:paraId="3C778EFB" w14:textId="77777777" w:rsidR="00AD488D" w:rsidRDefault="00AD488D" w:rsidP="00AD488D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488D" w14:paraId="2B4B3F23" w14:textId="77777777" w:rsidTr="006A041D">
        <w:tc>
          <w:tcPr>
            <w:tcW w:w="9054" w:type="dxa"/>
          </w:tcPr>
          <w:p w14:paraId="51B51749" w14:textId="77777777" w:rsidR="00AD488D" w:rsidRDefault="00AD488D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349C26" w14:textId="77777777" w:rsidR="00AD488D" w:rsidRDefault="00AD488D" w:rsidP="00AD488D">
      <w:pPr>
        <w:rPr>
          <w:rFonts w:ascii="Arial" w:hAnsi="Arial" w:cs="Arial"/>
          <w:sz w:val="20"/>
          <w:szCs w:val="20"/>
          <w:lang w:val="de-DE"/>
        </w:rPr>
      </w:pPr>
    </w:p>
    <w:p w14:paraId="2591D4D1" w14:textId="4DE335F6" w:rsidR="007E5091" w:rsidRPr="006F5E6C" w:rsidRDefault="007E5091" w:rsidP="006F5E6C">
      <w:pPr>
        <w:pStyle w:val="berschrift1"/>
        <w:ind w:left="431" w:hanging="431"/>
      </w:pPr>
      <w:r w:rsidRPr="006F5E6C">
        <w:t>Nicht-Ziele / Nicht-Inhalte</w:t>
      </w:r>
    </w:p>
    <w:p w14:paraId="0076789B" w14:textId="6497F94B" w:rsidR="007E5091" w:rsidRPr="009B4D58" w:rsidRDefault="007E5091">
      <w:pPr>
        <w:rPr>
          <w:rFonts w:ascii="Arial" w:hAnsi="Arial" w:cs="Arial"/>
          <w:i/>
          <w:iCs/>
          <w:sz w:val="20"/>
          <w:szCs w:val="20"/>
          <w:lang w:val="de-DE"/>
        </w:rPr>
      </w:pP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Was steht </w:t>
      </w:r>
      <w:r w:rsidRPr="009B4D58">
        <w:rPr>
          <w:rFonts w:ascii="Arial" w:hAnsi="Arial" w:cs="Arial"/>
          <w:i/>
          <w:iCs/>
          <w:sz w:val="20"/>
          <w:szCs w:val="20"/>
          <w:u w:val="single"/>
          <w:lang w:val="de-DE"/>
        </w:rPr>
        <w:t>nicht</w:t>
      </w: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 im Fokus </w:t>
      </w:r>
      <w:r w:rsidR="00863519">
        <w:rPr>
          <w:rFonts w:ascii="Arial" w:hAnsi="Arial" w:cs="Arial"/>
          <w:i/>
          <w:iCs/>
          <w:sz w:val="20"/>
          <w:szCs w:val="20"/>
          <w:lang w:val="de-DE"/>
        </w:rPr>
        <w:t xml:space="preserve">deines </w:t>
      </w:r>
      <w:r w:rsidRPr="009B4D58">
        <w:rPr>
          <w:rFonts w:ascii="Arial" w:hAnsi="Arial" w:cs="Arial"/>
          <w:i/>
          <w:iCs/>
          <w:sz w:val="20"/>
          <w:szCs w:val="20"/>
          <w:lang w:val="de-DE"/>
        </w:rPr>
        <w:t xml:space="preserve">Projektes? </w:t>
      </w:r>
    </w:p>
    <w:p w14:paraId="4C1627C1" w14:textId="77777777" w:rsidR="00AD488D" w:rsidRDefault="00AD488D" w:rsidP="00AD488D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488D" w14:paraId="5BA96AE2" w14:textId="77777777" w:rsidTr="006A041D">
        <w:tc>
          <w:tcPr>
            <w:tcW w:w="9054" w:type="dxa"/>
          </w:tcPr>
          <w:p w14:paraId="08FFE2B8" w14:textId="77777777" w:rsidR="00AD488D" w:rsidRDefault="00AD488D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86A9A0F" w14:textId="099AEDE6" w:rsidR="007E5091" w:rsidRPr="007C68C0" w:rsidRDefault="007E5091">
      <w:pPr>
        <w:rPr>
          <w:rFonts w:ascii="Arial" w:hAnsi="Arial" w:cs="Arial"/>
          <w:sz w:val="20"/>
          <w:szCs w:val="20"/>
          <w:lang w:val="de-DE"/>
        </w:rPr>
      </w:pPr>
    </w:p>
    <w:p w14:paraId="2A249252" w14:textId="786CC9EB" w:rsidR="007E5091" w:rsidRPr="006F5E6C" w:rsidRDefault="007E5091" w:rsidP="006F5E6C">
      <w:pPr>
        <w:pStyle w:val="berschrift1"/>
        <w:ind w:left="431" w:hanging="431"/>
      </w:pPr>
      <w:r w:rsidRPr="006F5E6C">
        <w:lastRenderedPageBreak/>
        <w:t xml:space="preserve">Organisation und Rollen </w:t>
      </w:r>
    </w:p>
    <w:p w14:paraId="1DF47DDB" w14:textId="08F1CD7A" w:rsidR="007E5091" w:rsidRPr="009B4D58" w:rsidRDefault="009B4D58">
      <w:pPr>
        <w:rPr>
          <w:rFonts w:ascii="Arial" w:hAnsi="Arial" w:cs="Arial"/>
          <w:i/>
          <w:iCs/>
          <w:sz w:val="20"/>
          <w:szCs w:val="20"/>
          <w:lang w:val="de-DE"/>
        </w:rPr>
      </w:pPr>
      <w:r>
        <w:rPr>
          <w:rFonts w:ascii="Arial" w:hAnsi="Arial" w:cs="Arial"/>
          <w:i/>
          <w:iCs/>
          <w:sz w:val="20"/>
          <w:szCs w:val="20"/>
          <w:lang w:val="de-DE"/>
        </w:rPr>
        <w:t xml:space="preserve">Wer ist involviert? </w:t>
      </w:r>
    </w:p>
    <w:p w14:paraId="072C0778" w14:textId="77777777" w:rsidR="009B4D58" w:rsidRDefault="009B4D58" w:rsidP="009B4D5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B4D58" w14:paraId="60C02121" w14:textId="77777777" w:rsidTr="006A041D">
        <w:tc>
          <w:tcPr>
            <w:tcW w:w="9054" w:type="dxa"/>
          </w:tcPr>
          <w:p w14:paraId="3F274648" w14:textId="77777777" w:rsid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CC5F716" w14:textId="11A4E58E" w:rsidR="007E5091" w:rsidRPr="007C68C0" w:rsidRDefault="007E5091">
      <w:pPr>
        <w:rPr>
          <w:rFonts w:ascii="Arial" w:hAnsi="Arial" w:cs="Arial"/>
          <w:sz w:val="20"/>
          <w:szCs w:val="20"/>
          <w:lang w:val="de-DE"/>
        </w:rPr>
      </w:pPr>
    </w:p>
    <w:p w14:paraId="02050946" w14:textId="2EBCFCA2" w:rsidR="009214A7" w:rsidRPr="00E43C42" w:rsidRDefault="00E43C42" w:rsidP="00E43C42">
      <w:pPr>
        <w:pStyle w:val="berschrift1"/>
        <w:ind w:left="431" w:hanging="431"/>
      </w:pPr>
      <w:r>
        <w:t>Termine und Meilenste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5941"/>
      </w:tblGrid>
      <w:tr w:rsidR="009214A7" w:rsidRPr="00B10B4A" w14:paraId="221D93A7" w14:textId="77777777" w:rsidTr="006F5E6C">
        <w:tc>
          <w:tcPr>
            <w:tcW w:w="3114" w:type="dxa"/>
            <w:shd w:val="clear" w:color="auto" w:fill="D9D9D9" w:themeFill="background1" w:themeFillShade="D9"/>
          </w:tcPr>
          <w:p w14:paraId="1107F270" w14:textId="32CE8775" w:rsidR="009214A7" w:rsidRPr="007C68C0" w:rsidRDefault="009214A7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>Projektstart</w:t>
            </w:r>
          </w:p>
        </w:tc>
        <w:tc>
          <w:tcPr>
            <w:tcW w:w="5942" w:type="dxa"/>
          </w:tcPr>
          <w:p w14:paraId="78EC73A6" w14:textId="4AC247D7" w:rsidR="009214A7" w:rsidRPr="007C68C0" w:rsidRDefault="009C1253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9214A7" w:rsidRPr="00B10B4A" w14:paraId="182C4A9E" w14:textId="77777777" w:rsidTr="006F5E6C">
        <w:tc>
          <w:tcPr>
            <w:tcW w:w="3114" w:type="dxa"/>
            <w:shd w:val="clear" w:color="auto" w:fill="D9D9D9" w:themeFill="background1" w:themeFillShade="D9"/>
          </w:tcPr>
          <w:p w14:paraId="08A282CA" w14:textId="205F5DB9" w:rsidR="009214A7" w:rsidRPr="007C68C0" w:rsidRDefault="009214A7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>Projektende</w:t>
            </w:r>
          </w:p>
        </w:tc>
        <w:tc>
          <w:tcPr>
            <w:tcW w:w="5942" w:type="dxa"/>
          </w:tcPr>
          <w:p w14:paraId="5D802585" w14:textId="40996756" w:rsidR="009214A7" w:rsidRPr="007C68C0" w:rsidRDefault="009C1253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</w:tr>
      <w:tr w:rsidR="009214A7" w:rsidRPr="00B10B4A" w14:paraId="5D1E8812" w14:textId="77777777" w:rsidTr="006F5E6C">
        <w:tc>
          <w:tcPr>
            <w:tcW w:w="3114" w:type="dxa"/>
            <w:shd w:val="clear" w:color="auto" w:fill="D9D9D9" w:themeFill="background1" w:themeFillShade="D9"/>
          </w:tcPr>
          <w:p w14:paraId="41C6E06C" w14:textId="366C67E4" w:rsidR="009214A7" w:rsidRPr="007C68C0" w:rsidRDefault="009214A7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 xml:space="preserve">Meilensteine &amp; Termine </w:t>
            </w:r>
          </w:p>
        </w:tc>
        <w:tc>
          <w:tcPr>
            <w:tcW w:w="5942" w:type="dxa"/>
          </w:tcPr>
          <w:p w14:paraId="059C6D6C" w14:textId="2628D681" w:rsidR="009214A7" w:rsidRPr="009C1253" w:rsidRDefault="009C1253" w:rsidP="009C1253">
            <w:pPr>
              <w:pStyle w:val="Listenabsatz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0842084" w14:textId="07E03715" w:rsidR="007E5091" w:rsidRPr="007C68C0" w:rsidRDefault="007E5091">
      <w:pPr>
        <w:rPr>
          <w:rFonts w:ascii="Arial" w:hAnsi="Arial" w:cs="Arial"/>
          <w:sz w:val="20"/>
          <w:szCs w:val="20"/>
          <w:lang w:val="de-DE"/>
        </w:rPr>
      </w:pPr>
    </w:p>
    <w:p w14:paraId="3FADCCE9" w14:textId="118AFBC5" w:rsidR="007E5091" w:rsidRPr="006F5E6C" w:rsidRDefault="00E43C42" w:rsidP="006F5E6C">
      <w:pPr>
        <w:pStyle w:val="berschrift1"/>
        <w:ind w:left="431" w:hanging="431"/>
      </w:pPr>
      <w:r>
        <w:t>R</w:t>
      </w:r>
      <w:r w:rsidR="007E5091" w:rsidRPr="006F5E6C">
        <w:t xml:space="preserve">essourcen </w:t>
      </w:r>
      <w:r>
        <w:t>und Budg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7E5091" w:rsidRPr="00B10B4A" w14:paraId="46443292" w14:textId="77777777" w:rsidTr="009C1253">
        <w:tc>
          <w:tcPr>
            <w:tcW w:w="3114" w:type="dxa"/>
            <w:shd w:val="clear" w:color="auto" w:fill="D9D9D9" w:themeFill="background1" w:themeFillShade="D9"/>
          </w:tcPr>
          <w:p w14:paraId="5F4F0A0C" w14:textId="2FD98C1C" w:rsidR="007E5091" w:rsidRPr="007C68C0" w:rsidRDefault="007E5091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 xml:space="preserve">Personalaufwand: </w:t>
            </w:r>
          </w:p>
        </w:tc>
        <w:tc>
          <w:tcPr>
            <w:tcW w:w="5940" w:type="dxa"/>
          </w:tcPr>
          <w:p w14:paraId="2DED8A5D" w14:textId="5C714FFE" w:rsidR="009C1253" w:rsidRDefault="009C1253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  <w:p w14:paraId="7641681E" w14:textId="70A22806" w:rsidR="007E5091" w:rsidRPr="007C68C0" w:rsidRDefault="009C1253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(von </w: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t>dir oder deine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Team geleistet</w:t>
            </w:r>
            <w:r w:rsidR="00AD553A">
              <w:rPr>
                <w:rFonts w:ascii="Arial" w:hAnsi="Arial" w:cs="Arial"/>
                <w:sz w:val="20"/>
                <w:szCs w:val="20"/>
                <w:lang w:val="de-DE"/>
              </w:rPr>
              <w:t>; in Arbeitstag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</w:tr>
      <w:tr w:rsidR="007E5091" w:rsidRPr="00B10B4A" w14:paraId="71A4531B" w14:textId="77777777" w:rsidTr="009C1253">
        <w:tc>
          <w:tcPr>
            <w:tcW w:w="3114" w:type="dxa"/>
            <w:shd w:val="clear" w:color="auto" w:fill="D9D9D9" w:themeFill="background1" w:themeFillShade="D9"/>
          </w:tcPr>
          <w:p w14:paraId="0DEFBFBA" w14:textId="2C8E8BB8" w:rsidR="007E5091" w:rsidRPr="007C68C0" w:rsidRDefault="007E5091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>Externe Aufwände</w:t>
            </w:r>
            <w:r w:rsidR="00461AE1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5940" w:type="dxa"/>
          </w:tcPr>
          <w:p w14:paraId="419AFB37" w14:textId="535E60BF" w:rsidR="007E5091" w:rsidRPr="009C1253" w:rsidRDefault="009C1253" w:rsidP="009C1253">
            <w:pPr>
              <w:pStyle w:val="Listenabsatz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as?"/>
                  </w:textInput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Was?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, EU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Wieviel?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Wieviel?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E5091" w:rsidRPr="00B10B4A" w14:paraId="5CFCBFAA" w14:textId="77777777" w:rsidTr="009C1253">
        <w:tc>
          <w:tcPr>
            <w:tcW w:w="3114" w:type="dxa"/>
            <w:shd w:val="clear" w:color="auto" w:fill="D9D9D9" w:themeFill="background1" w:themeFillShade="D9"/>
          </w:tcPr>
          <w:p w14:paraId="60E2B95A" w14:textId="553EDB47" w:rsidR="007E5091" w:rsidRPr="007C68C0" w:rsidRDefault="007E5091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>Projektbudget (</w:t>
            </w:r>
            <w:r w:rsidR="009C1253">
              <w:rPr>
                <w:rFonts w:ascii="Arial" w:hAnsi="Arial" w:cs="Arial"/>
                <w:sz w:val="20"/>
                <w:szCs w:val="20"/>
                <w:lang w:val="de-DE"/>
              </w:rPr>
              <w:t>gesamt</w:t>
            </w: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 xml:space="preserve">): </w:t>
            </w:r>
          </w:p>
        </w:tc>
        <w:tc>
          <w:tcPr>
            <w:tcW w:w="5940" w:type="dxa"/>
          </w:tcPr>
          <w:p w14:paraId="74EDAC6D" w14:textId="26A61751" w:rsidR="007E5091" w:rsidRPr="007C68C0" w:rsidRDefault="007E5091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 xml:space="preserve">EUR </w:t>
            </w:r>
            <w:r w:rsidR="009C1253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C125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="009C1253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9C125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C125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C125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C125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C125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C125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C1253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9C1253" w:rsidRPr="00B10B4A" w14:paraId="0899DD61" w14:textId="77777777" w:rsidTr="009C1253">
        <w:tc>
          <w:tcPr>
            <w:tcW w:w="3114" w:type="dxa"/>
            <w:shd w:val="clear" w:color="auto" w:fill="D9D9D9" w:themeFill="background1" w:themeFillShade="D9"/>
          </w:tcPr>
          <w:p w14:paraId="3E5C25A0" w14:textId="3060CE0C" w:rsidR="009C1253" w:rsidRPr="007C68C0" w:rsidRDefault="009C1253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inanzierung</w:t>
            </w:r>
          </w:p>
        </w:tc>
        <w:tc>
          <w:tcPr>
            <w:tcW w:w="5940" w:type="dxa"/>
          </w:tcPr>
          <w:p w14:paraId="40976D3E" w14:textId="2969BB01" w:rsidR="009C1253" w:rsidRDefault="009C1253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onsoring, Drittmittel: </w:t>
            </w: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751CCCD8" w14:textId="77777777" w:rsidR="009C1253" w:rsidRDefault="009C1253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Eigenleistungen: </w:t>
            </w: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01C4BEE" w14:textId="27FA89C9" w:rsidR="009C1253" w:rsidRPr="007C68C0" w:rsidRDefault="009C1253" w:rsidP="009B4D58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UBIT Vorarlberg: </w:t>
            </w:r>
            <w:r w:rsidRPr="007C68C0">
              <w:rPr>
                <w:rFonts w:ascii="Arial" w:hAnsi="Arial" w:cs="Arial"/>
                <w:sz w:val="20"/>
                <w:szCs w:val="20"/>
                <w:lang w:val="de-DE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E36784C" w14:textId="7A4D411C" w:rsidR="007E5091" w:rsidRPr="007C68C0" w:rsidRDefault="007E5091">
      <w:pPr>
        <w:rPr>
          <w:rFonts w:ascii="Arial" w:hAnsi="Arial" w:cs="Arial"/>
          <w:sz w:val="20"/>
          <w:szCs w:val="20"/>
          <w:lang w:val="de-DE"/>
        </w:rPr>
      </w:pPr>
    </w:p>
    <w:p w14:paraId="3AC79DA3" w14:textId="0A76490D" w:rsidR="009B4D58" w:rsidRPr="009B4D58" w:rsidRDefault="009B4D58" w:rsidP="009B4D58">
      <w:pPr>
        <w:pStyle w:val="berschrift1"/>
        <w:ind w:left="431" w:hanging="431"/>
      </w:pPr>
      <w:r w:rsidRPr="009B4D58">
        <w:t>Entschei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2"/>
      </w:tblGrid>
      <w:tr w:rsidR="009B4D58" w14:paraId="6B093D5A" w14:textId="77777777" w:rsidTr="006A041D">
        <w:tc>
          <w:tcPr>
            <w:tcW w:w="562" w:type="dxa"/>
          </w:tcPr>
          <w:p w14:paraId="5A1660A4" w14:textId="77777777" w:rsid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492" w:type="dxa"/>
          </w:tcPr>
          <w:p w14:paraId="27866CD0" w14:textId="3D0092F7" w:rsid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C68C0">
              <w:rPr>
                <w:rFonts w:ascii="Arial" w:hAnsi="Arial" w:cs="Arial"/>
                <w:sz w:val="20"/>
                <w:szCs w:val="20"/>
              </w:rPr>
              <w:t>Das Projekt wird vom FG-Ausschuss freigegeben.</w:t>
            </w:r>
          </w:p>
        </w:tc>
      </w:tr>
      <w:tr w:rsidR="009B4D58" w14:paraId="1C6038DC" w14:textId="77777777" w:rsidTr="006A041D">
        <w:tc>
          <w:tcPr>
            <w:tcW w:w="562" w:type="dxa"/>
          </w:tcPr>
          <w:p w14:paraId="0BB7E1B1" w14:textId="77777777" w:rsid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492" w:type="dxa"/>
          </w:tcPr>
          <w:p w14:paraId="668861B0" w14:textId="77777777" w:rsid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68C0">
              <w:rPr>
                <w:rFonts w:ascii="Arial" w:hAnsi="Arial" w:cs="Arial"/>
                <w:sz w:val="20"/>
                <w:szCs w:val="20"/>
              </w:rPr>
              <w:t xml:space="preserve">Das Projekt wird vom FG-Ausschus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Einhaltung folgender Rahmenbedingungen </w:t>
            </w:r>
            <w:r w:rsidRPr="007C68C0">
              <w:rPr>
                <w:rFonts w:ascii="Arial" w:hAnsi="Arial" w:cs="Arial"/>
                <w:sz w:val="20"/>
                <w:szCs w:val="20"/>
              </w:rPr>
              <w:t>freigegeben.</w:t>
            </w:r>
          </w:p>
          <w:p w14:paraId="2859E984" w14:textId="4ADB2C3D" w:rsidR="009B4D58" w:rsidRP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hmenbedingunge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B4D58" w14:paraId="32400FAA" w14:textId="77777777" w:rsidTr="006A041D">
        <w:tc>
          <w:tcPr>
            <w:tcW w:w="562" w:type="dxa"/>
          </w:tcPr>
          <w:p w14:paraId="5C83A512" w14:textId="77777777" w:rsid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6351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492" w:type="dxa"/>
          </w:tcPr>
          <w:p w14:paraId="69DA411A" w14:textId="77777777" w:rsid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68C0">
              <w:rPr>
                <w:rFonts w:ascii="Arial" w:hAnsi="Arial" w:cs="Arial"/>
                <w:sz w:val="20"/>
                <w:szCs w:val="20"/>
              </w:rPr>
              <w:t>Das Projekt wird vom FG-Ausschuss abgelehnt.</w:t>
            </w:r>
          </w:p>
          <w:p w14:paraId="41609BA6" w14:textId="05662249" w:rsidR="009B4D58" w:rsidRDefault="009B4D58" w:rsidP="006A041D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ründun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052AE817" w14:textId="77777777" w:rsidR="009B4D58" w:rsidRPr="007C68C0" w:rsidRDefault="009B4D58" w:rsidP="009214A7">
      <w:pPr>
        <w:rPr>
          <w:rFonts w:ascii="Arial" w:hAnsi="Arial" w:cs="Arial"/>
          <w:sz w:val="20"/>
          <w:szCs w:val="20"/>
        </w:rPr>
      </w:pPr>
    </w:p>
    <w:sectPr w:rsidR="009B4D58" w:rsidRPr="007C68C0" w:rsidSect="006F5E6C">
      <w:headerReference w:type="default" r:id="rId8"/>
      <w:footerReference w:type="default" r:id="rId9"/>
      <w:pgSz w:w="11900" w:h="16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77C9" w14:textId="77777777" w:rsidR="00EB26E1" w:rsidRDefault="00EB26E1" w:rsidP="006F5E6C">
      <w:r>
        <w:separator/>
      </w:r>
    </w:p>
  </w:endnote>
  <w:endnote w:type="continuationSeparator" w:id="0">
    <w:p w14:paraId="420B8665" w14:textId="77777777" w:rsidR="00EB26E1" w:rsidRDefault="00EB26E1" w:rsidP="006F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192A" w14:textId="48472A6A" w:rsidR="006F5E6C" w:rsidRPr="006F5E6C" w:rsidRDefault="006F5E6C" w:rsidP="00863519">
    <w:pPr>
      <w:pStyle w:val="Fuzeile"/>
      <w:jc w:val="right"/>
      <w:rPr>
        <w:rFonts w:ascii="Arial" w:hAnsi="Arial" w:cs="Arial"/>
        <w:sz w:val="12"/>
        <w:szCs w:val="12"/>
      </w:rPr>
    </w:pPr>
    <w:r w:rsidRPr="00935E0D">
      <w:rPr>
        <w:rFonts w:ascii="Arial" w:hAnsi="Arial" w:cs="Arial"/>
        <w:sz w:val="12"/>
        <w:szCs w:val="12"/>
      </w:rPr>
      <w:t xml:space="preserve">Stand: </w:t>
    </w:r>
    <w:r w:rsidR="00863519">
      <w:rPr>
        <w:rFonts w:ascii="Arial" w:hAnsi="Arial" w:cs="Arial"/>
        <w:sz w:val="12"/>
        <w:szCs w:val="12"/>
      </w:rPr>
      <w:t>13</w:t>
    </w:r>
    <w:r w:rsidRPr="00935E0D">
      <w:rPr>
        <w:rFonts w:ascii="Arial" w:hAnsi="Arial" w:cs="Arial"/>
        <w:sz w:val="12"/>
        <w:szCs w:val="12"/>
      </w:rPr>
      <w:t>.</w:t>
    </w:r>
    <w:r w:rsidR="00863519">
      <w:rPr>
        <w:rFonts w:ascii="Arial" w:hAnsi="Arial" w:cs="Arial"/>
        <w:sz w:val="12"/>
        <w:szCs w:val="12"/>
      </w:rPr>
      <w:t>0</w:t>
    </w:r>
    <w:r w:rsidRPr="00935E0D">
      <w:rPr>
        <w:rFonts w:ascii="Arial" w:hAnsi="Arial" w:cs="Arial"/>
        <w:sz w:val="12"/>
        <w:szCs w:val="12"/>
      </w:rPr>
      <w:t>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D415" w14:textId="77777777" w:rsidR="00EB26E1" w:rsidRDefault="00EB26E1" w:rsidP="006F5E6C">
      <w:r>
        <w:separator/>
      </w:r>
    </w:p>
  </w:footnote>
  <w:footnote w:type="continuationSeparator" w:id="0">
    <w:p w14:paraId="53509A95" w14:textId="77777777" w:rsidR="00EB26E1" w:rsidRDefault="00EB26E1" w:rsidP="006F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9E88" w14:textId="59460EFD" w:rsidR="006F5E6C" w:rsidRDefault="006F5E6C" w:rsidP="006F5E6C">
    <w:pPr>
      <w:pStyle w:val="Kopfzeile"/>
      <w:jc w:val="right"/>
    </w:pPr>
    <w:r>
      <w:rPr>
        <w:noProof/>
      </w:rPr>
      <w:drawing>
        <wp:inline distT="0" distB="0" distL="0" distR="0" wp14:anchorId="6FB9D879" wp14:editId="5958026B">
          <wp:extent cx="1427478" cy="540000"/>
          <wp:effectExtent l="0" t="0" r="0" b="6350"/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7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F8"/>
    <w:multiLevelType w:val="hybridMultilevel"/>
    <w:tmpl w:val="3A6239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2831"/>
    <w:multiLevelType w:val="hybridMultilevel"/>
    <w:tmpl w:val="2940C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5A19"/>
    <w:multiLevelType w:val="hybridMultilevel"/>
    <w:tmpl w:val="A8426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4212C"/>
    <w:multiLevelType w:val="multilevel"/>
    <w:tmpl w:val="72A2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9B5263"/>
    <w:multiLevelType w:val="hybridMultilevel"/>
    <w:tmpl w:val="BB4836B2"/>
    <w:lvl w:ilvl="0" w:tplc="847273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F16A3"/>
    <w:multiLevelType w:val="multilevel"/>
    <w:tmpl w:val="04D812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639725403">
    <w:abstractNumId w:val="3"/>
  </w:num>
  <w:num w:numId="2" w16cid:durableId="1819608868">
    <w:abstractNumId w:val="2"/>
  </w:num>
  <w:num w:numId="3" w16cid:durableId="1993023279">
    <w:abstractNumId w:val="4"/>
  </w:num>
  <w:num w:numId="4" w16cid:durableId="409082447">
    <w:abstractNumId w:val="5"/>
  </w:num>
  <w:num w:numId="5" w16cid:durableId="1088887657">
    <w:abstractNumId w:val="5"/>
  </w:num>
  <w:num w:numId="6" w16cid:durableId="448090992">
    <w:abstractNumId w:val="5"/>
  </w:num>
  <w:num w:numId="7" w16cid:durableId="991905567">
    <w:abstractNumId w:val="5"/>
  </w:num>
  <w:num w:numId="8" w16cid:durableId="433983617">
    <w:abstractNumId w:val="5"/>
  </w:num>
  <w:num w:numId="9" w16cid:durableId="1996835050">
    <w:abstractNumId w:val="5"/>
  </w:num>
  <w:num w:numId="10" w16cid:durableId="1696468265">
    <w:abstractNumId w:val="5"/>
  </w:num>
  <w:num w:numId="11" w16cid:durableId="211620731">
    <w:abstractNumId w:val="5"/>
  </w:num>
  <w:num w:numId="12" w16cid:durableId="195509588">
    <w:abstractNumId w:val="0"/>
  </w:num>
  <w:num w:numId="13" w16cid:durableId="203457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91"/>
    <w:rsid w:val="000538B6"/>
    <w:rsid w:val="00163DB8"/>
    <w:rsid w:val="00276B52"/>
    <w:rsid w:val="002A4DD1"/>
    <w:rsid w:val="00385DA8"/>
    <w:rsid w:val="00406023"/>
    <w:rsid w:val="00461AE1"/>
    <w:rsid w:val="00655406"/>
    <w:rsid w:val="006C68E6"/>
    <w:rsid w:val="006F5E6C"/>
    <w:rsid w:val="0070073B"/>
    <w:rsid w:val="007239CD"/>
    <w:rsid w:val="00797B8D"/>
    <w:rsid w:val="007C68C0"/>
    <w:rsid w:val="007E5091"/>
    <w:rsid w:val="00863519"/>
    <w:rsid w:val="008C2AC8"/>
    <w:rsid w:val="009214A7"/>
    <w:rsid w:val="009B4D58"/>
    <w:rsid w:val="009C1253"/>
    <w:rsid w:val="009C5545"/>
    <w:rsid w:val="009F4F0E"/>
    <w:rsid w:val="00A9656F"/>
    <w:rsid w:val="00AA31CA"/>
    <w:rsid w:val="00AB21AA"/>
    <w:rsid w:val="00AD488D"/>
    <w:rsid w:val="00AD553A"/>
    <w:rsid w:val="00B10B4A"/>
    <w:rsid w:val="00B126F4"/>
    <w:rsid w:val="00C76BB9"/>
    <w:rsid w:val="00C93769"/>
    <w:rsid w:val="00D24B28"/>
    <w:rsid w:val="00E43C42"/>
    <w:rsid w:val="00E572D1"/>
    <w:rsid w:val="00EB26E1"/>
    <w:rsid w:val="00F6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42BF"/>
  <w15:chartTrackingRefBased/>
  <w15:docId w15:val="{C7218927-6E8A-0F4C-A11E-D2865349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5E6C"/>
    <w:pPr>
      <w:keepNext/>
      <w:keepLines/>
      <w:numPr>
        <w:numId w:val="4"/>
      </w:numPr>
      <w:spacing w:before="12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5E6C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5E6C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5E6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5E6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5E6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5E6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5E6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5E6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E5091"/>
    <w:rPr>
      <w:color w:val="808080"/>
    </w:rPr>
  </w:style>
  <w:style w:type="paragraph" w:styleId="Listenabsatz">
    <w:name w:val="List Paragraph"/>
    <w:basedOn w:val="Standard"/>
    <w:uiPriority w:val="34"/>
    <w:qFormat/>
    <w:rsid w:val="007E5091"/>
    <w:pPr>
      <w:ind w:left="720"/>
      <w:contextualSpacing/>
    </w:pPr>
    <w:rPr>
      <w:rFonts w:ascii="Times New Roman" w:eastAsiaTheme="minorEastAsia" w:hAnsi="Times New Roman" w:cs="Times New Roman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F5E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5E6C"/>
  </w:style>
  <w:style w:type="paragraph" w:styleId="Fuzeile">
    <w:name w:val="footer"/>
    <w:basedOn w:val="Standard"/>
    <w:link w:val="FuzeileZchn"/>
    <w:uiPriority w:val="99"/>
    <w:unhideWhenUsed/>
    <w:rsid w:val="006F5E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5E6C"/>
  </w:style>
  <w:style w:type="character" w:customStyle="1" w:styleId="berschrift1Zchn">
    <w:name w:val="Überschrift 1 Zchn"/>
    <w:basedOn w:val="Absatz-Standardschriftart"/>
    <w:link w:val="berschrift1"/>
    <w:uiPriority w:val="9"/>
    <w:rsid w:val="006F5E6C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5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5E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5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5E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5E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5E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5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5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BEFE9-7866-4645-A083-D2830C5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ger</dc:creator>
  <cp:keywords/>
  <dc:description/>
  <cp:lastModifiedBy>Drexel Sibylle | WKV Sparte IC</cp:lastModifiedBy>
  <cp:revision>16</cp:revision>
  <cp:lastPrinted>2023-04-11T05:17:00Z</cp:lastPrinted>
  <dcterms:created xsi:type="dcterms:W3CDTF">2023-04-07T10:19:00Z</dcterms:created>
  <dcterms:modified xsi:type="dcterms:W3CDTF">2023-04-13T12:45:00Z</dcterms:modified>
</cp:coreProperties>
</file>